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A6" w:rsidRDefault="00BA3FA6">
      <w:pPr>
        <w:pStyle w:val="a3"/>
        <w:spacing w:line="238" w:lineRule="exact"/>
        <w:rPr>
          <w:rFonts w:ascii="ＭＳ 明朝" w:hAnsi="ＭＳ 明朝"/>
          <w:spacing w:val="14"/>
          <w:w w:val="200"/>
        </w:rPr>
      </w:pPr>
      <w:bookmarkStart w:id="0" w:name="_GoBack"/>
      <w:bookmarkEnd w:id="0"/>
      <w:r>
        <w:rPr>
          <w:rFonts w:ascii="ＭＳ 明朝" w:hAnsi="ＭＳ 明朝" w:hint="eastAsia"/>
        </w:rPr>
        <w:t>（様式第</w:t>
      </w:r>
      <w:r w:rsidR="008F53E8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号）　　　　　　　　　　　　　　　　　　　　　　　　　　　　　　　　　　　　　　　　　　　　　　　</w:t>
      </w:r>
      <w:r w:rsidR="00AC5D5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  <w:w w:val="200"/>
        </w:rPr>
        <w:t>スポーツ</w:t>
      </w:r>
      <w:r w:rsidR="00AC5D56">
        <w:rPr>
          <w:rFonts w:ascii="ＭＳ 明朝" w:hAnsi="ＭＳ 明朝" w:hint="eastAsia"/>
          <w:spacing w:val="14"/>
          <w:w w:val="200"/>
        </w:rPr>
        <w:t>功労者及び団体</w:t>
      </w:r>
      <w:r>
        <w:rPr>
          <w:rFonts w:ascii="ＭＳ 明朝" w:hAnsi="ＭＳ 明朝" w:hint="eastAsia"/>
          <w:spacing w:val="14"/>
          <w:w w:val="200"/>
        </w:rPr>
        <w:t>推薦書</w:t>
      </w:r>
    </w:p>
    <w:p w:rsidR="00AC5D56" w:rsidRDefault="00AC5D56">
      <w:pPr>
        <w:pStyle w:val="a3"/>
        <w:spacing w:line="238" w:lineRule="exact"/>
        <w:rPr>
          <w:rFonts w:ascii="ＭＳ 明朝" w:hAnsi="ＭＳ 明朝"/>
          <w:spacing w:val="14"/>
          <w:w w:val="200"/>
        </w:rPr>
      </w:pPr>
    </w:p>
    <w:p w:rsidR="00AC5D56" w:rsidRDefault="00AC5D56">
      <w:pPr>
        <w:pStyle w:val="a3"/>
        <w:spacing w:line="238" w:lineRule="exact"/>
        <w:rPr>
          <w:spacing w:val="0"/>
        </w:rPr>
      </w:pPr>
    </w:p>
    <w:p w:rsidR="00BA3FA6" w:rsidRPr="00053AD5" w:rsidRDefault="00BA3FA6">
      <w:pPr>
        <w:pStyle w:val="a3"/>
        <w:spacing w:line="238" w:lineRule="exact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</w:t>
      </w:r>
      <w:r w:rsidRPr="00053AD5">
        <w:rPr>
          <w:rFonts w:ascii="ＭＳ 明朝" w:hAnsi="ＭＳ 明朝" w:hint="eastAsia"/>
          <w:spacing w:val="3"/>
          <w:sz w:val="22"/>
          <w:szCs w:val="22"/>
        </w:rPr>
        <w:t xml:space="preserve">   </w:t>
      </w:r>
      <w:r w:rsidR="002D2CCB">
        <w:rPr>
          <w:rFonts w:ascii="ＭＳ 明朝" w:hAnsi="ＭＳ 明朝" w:hint="eastAsia"/>
          <w:sz w:val="22"/>
          <w:szCs w:val="22"/>
        </w:rPr>
        <w:t>記載年月日　令和</w:t>
      </w:r>
      <w:r w:rsidR="00D20ADF" w:rsidRPr="00053AD5">
        <w:rPr>
          <w:rFonts w:ascii="ＭＳ 明朝" w:hAnsi="ＭＳ 明朝" w:hint="eastAsia"/>
          <w:sz w:val="22"/>
          <w:szCs w:val="22"/>
        </w:rPr>
        <w:t xml:space="preserve">　　</w:t>
      </w:r>
      <w:r w:rsidRPr="00053AD5">
        <w:rPr>
          <w:rFonts w:ascii="ＭＳ 明朝" w:hAnsi="ＭＳ 明朝" w:hint="eastAsia"/>
          <w:sz w:val="22"/>
          <w:szCs w:val="22"/>
        </w:rPr>
        <w:t>年　　月　　日</w:t>
      </w:r>
    </w:p>
    <w:p w:rsidR="00BA3FA6" w:rsidRPr="00053AD5" w:rsidRDefault="00BA3FA6">
      <w:pPr>
        <w:pStyle w:val="a3"/>
        <w:spacing w:line="100" w:lineRule="exact"/>
        <w:rPr>
          <w:spacing w:val="0"/>
          <w:sz w:val="22"/>
          <w:szCs w:val="22"/>
        </w:rPr>
      </w:pPr>
    </w:p>
    <w:tbl>
      <w:tblPr>
        <w:tblW w:w="0" w:type="auto"/>
        <w:tblInd w:w="1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"/>
        <w:gridCol w:w="850"/>
        <w:gridCol w:w="932"/>
        <w:gridCol w:w="850"/>
        <w:gridCol w:w="709"/>
        <w:gridCol w:w="992"/>
        <w:gridCol w:w="1134"/>
        <w:gridCol w:w="3375"/>
      </w:tblGrid>
      <w:tr w:rsidR="00BA3FA6" w:rsidRPr="00053AD5" w:rsidTr="00053AD5">
        <w:trPr>
          <w:trHeight w:hRule="exact" w:val="944"/>
        </w:trPr>
        <w:tc>
          <w:tcPr>
            <w:tcW w:w="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64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順位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調書作成責任者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職名　　　　氏名　　　　　　　　印</w:t>
            </w:r>
          </w:p>
        </w:tc>
      </w:tr>
      <w:tr w:rsidR="00337C46" w:rsidRPr="00053AD5" w:rsidTr="00053AD5">
        <w:trPr>
          <w:trHeight w:hRule="exact" w:val="330"/>
        </w:trPr>
        <w:tc>
          <w:tcPr>
            <w:tcW w:w="648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335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氏　名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46" w:rsidRPr="00053AD5" w:rsidRDefault="00337C46" w:rsidP="00337C46">
            <w:pPr>
              <w:widowControl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053AD5">
              <w:rPr>
                <w:rFonts w:cs="ＭＳ 明朝" w:hint="eastAsia"/>
                <w:kern w:val="0"/>
                <w:sz w:val="22"/>
                <w:szCs w:val="22"/>
              </w:rPr>
              <w:t>性　別</w:t>
            </w:r>
          </w:p>
          <w:p w:rsidR="00337C46" w:rsidRPr="00053AD5" w:rsidRDefault="00337C46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337C46" w:rsidRPr="00053AD5" w:rsidRDefault="00337C46" w:rsidP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大・昭・平</w:t>
            </w: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</w:t>
            </w:r>
          </w:p>
          <w:p w:rsidR="00337C46" w:rsidRPr="00053AD5" w:rsidRDefault="00337C4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 （　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歳</w:t>
            </w:r>
          </w:p>
          <w:p w:rsidR="00337C46" w:rsidRPr="00053AD5" w:rsidRDefault="00337C46" w:rsidP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8F53E8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５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AC5D56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AC5D56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337C46" w:rsidRPr="00053AD5" w:rsidTr="00053AD5">
        <w:trPr>
          <w:trHeight w:hRule="exact" w:val="855"/>
        </w:trPr>
        <w:tc>
          <w:tcPr>
            <w:tcW w:w="648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5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46" w:rsidRPr="00053AD5" w:rsidRDefault="00337C46" w:rsidP="00337C46">
            <w:pPr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337C46" w:rsidRPr="00053AD5" w:rsidRDefault="00337C46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</w:tr>
      <w:tr w:rsidR="00BA3FA6" w:rsidRPr="005E6468" w:rsidTr="00053AD5">
        <w:trPr>
          <w:trHeight w:hRule="exact" w:val="1180"/>
        </w:trPr>
        <w:tc>
          <w:tcPr>
            <w:tcW w:w="64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4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ふりがな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団体名と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210"/>
                <w:sz w:val="22"/>
                <w:szCs w:val="22"/>
                <w:fitText w:val="860" w:id="-1685332736"/>
              </w:rPr>
              <w:t>設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-1685332736"/>
              </w:rPr>
              <w:t>立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50"/>
                <w:sz w:val="22"/>
                <w:szCs w:val="22"/>
                <w:fitText w:val="860" w:id="-1685332735"/>
              </w:rPr>
              <w:t>年月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-1685332735"/>
              </w:rPr>
              <w:t>日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年</w:t>
            </w:r>
          </w:p>
          <w:p w:rsidR="00BA3FA6" w:rsidRPr="002D2CCB" w:rsidRDefault="00BA3FA6" w:rsidP="00AC5D56">
            <w:pPr>
              <w:pStyle w:val="a3"/>
              <w:spacing w:line="238" w:lineRule="exact"/>
              <w:rPr>
                <w:b/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数は令和</w:t>
            </w:r>
            <w:r w:rsidR="008F53E8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５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AC5D56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BA3FA6" w:rsidRPr="00053AD5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864" w:type="dxa"/>
            <w:gridSpan w:val="2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</w:t>
            </w:r>
            <w:r w:rsidR="00141A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41A1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BA3FA6" w:rsidRPr="00053AD5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992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</w:t>
            </w:r>
            <w:r w:rsidR="00141A12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BA3FA6" w:rsidRPr="00053AD5" w:rsidTr="00053AD5">
        <w:trPr>
          <w:trHeight w:hRule="exact" w:val="709"/>
        </w:trPr>
        <w:tc>
          <w:tcPr>
            <w:tcW w:w="6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053AD5" w:rsidP="00053AD5">
            <w:pPr>
              <w:pStyle w:val="a3"/>
              <w:spacing w:before="138" w:line="238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Century" w:hint="eastAsia"/>
                <w:spacing w:val="3"/>
                <w:sz w:val="22"/>
                <w:szCs w:val="22"/>
              </w:rPr>
              <w:t>所属</w:t>
            </w:r>
          </w:p>
        </w:tc>
        <w:tc>
          <w:tcPr>
            <w:tcW w:w="178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0"/>
                <w:w w:val="90"/>
                <w:sz w:val="22"/>
                <w:szCs w:val="22"/>
                <w:fitText w:val="1400" w:id="-1685332734"/>
              </w:rPr>
              <w:t>学校名（学年</w:t>
            </w:r>
            <w:r w:rsidRPr="002D2CCB">
              <w:rPr>
                <w:rFonts w:ascii="ＭＳ 明朝" w:hAnsi="ＭＳ 明朝" w:hint="eastAsia"/>
                <w:spacing w:val="8"/>
                <w:w w:val="90"/>
                <w:sz w:val="22"/>
                <w:szCs w:val="22"/>
                <w:fitText w:val="1400" w:id="-1685332734"/>
              </w:rPr>
              <w:t>）</w:t>
            </w: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又は勤務先</w:t>
            </w:r>
          </w:p>
        </w:tc>
        <w:tc>
          <w:tcPr>
            <w:tcW w:w="7060" w:type="dxa"/>
            <w:gridSpan w:val="5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</w:tr>
      <w:tr w:rsidR="00AC5D56" w:rsidRPr="00053AD5" w:rsidTr="00F86618">
        <w:trPr>
          <w:trHeight w:hRule="exact" w:val="1963"/>
        </w:trPr>
        <w:tc>
          <w:tcPr>
            <w:tcW w:w="1512" w:type="dxa"/>
            <w:gridSpan w:val="3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Default="00053AD5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053AD5" w:rsidRDefault="00053AD5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-1685332733"/>
              </w:rPr>
              <w:t>推薦理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-1685332733"/>
              </w:rPr>
              <w:t>由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具体的に個条書きで記載）</w:t>
            </w:r>
          </w:p>
        </w:tc>
      </w:tr>
      <w:tr w:rsidR="00AC5D56" w:rsidRPr="00053AD5" w:rsidTr="00240342">
        <w:trPr>
          <w:trHeight w:hRule="exact" w:val="2100"/>
        </w:trPr>
        <w:tc>
          <w:tcPr>
            <w:tcW w:w="1512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3AD5" w:rsidRPr="00194418" w:rsidRDefault="00053AD5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推薦基準に該当する場合は、次の１～５の数字に○を記入。</w:t>
            </w:r>
          </w:p>
          <w:p w:rsidR="005E6468" w:rsidRDefault="00053AD5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前年度開催の大会実績を対象とし、出場チーム（団体）５チーム以上、</w:t>
            </w:r>
          </w:p>
          <w:p w:rsidR="00053AD5" w:rsidRPr="00194418" w:rsidRDefault="005E6468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53AD5"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５人以上で競技が行われた大会</w:t>
            </w:r>
            <w:r w:rsidR="00053AD5"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053AD5" w:rsidRPr="00194418" w:rsidRDefault="00053AD5" w:rsidP="00053AD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全国大会、もしくは国民体育大会において入賞した団体または個人。</w:t>
            </w:r>
          </w:p>
          <w:p w:rsidR="00053AD5" w:rsidRPr="00194418" w:rsidRDefault="00053AD5" w:rsidP="00053AD5">
            <w:pPr>
              <w:ind w:leftChars="100" w:left="650" w:hangingChars="200" w:hanging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西日本大会、もしくは九州大会において入賞</w:t>
            </w:r>
            <w:r w:rsidR="0024034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３位</w:t>
            </w:r>
            <w:r w:rsidR="00240342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た団体または個人。</w:t>
            </w:r>
          </w:p>
          <w:p w:rsidR="008F53E8" w:rsidRDefault="00053AD5" w:rsidP="005E6468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県民</w:t>
            </w:r>
            <w:r w:rsidR="008F53E8">
              <w:rPr>
                <w:rFonts w:asciiTheme="minorEastAsia" w:eastAsiaTheme="minorEastAsia" w:hAnsiTheme="minorEastAsia" w:hint="eastAsia"/>
                <w:sz w:val="22"/>
                <w:szCs w:val="22"/>
              </w:rPr>
              <w:t>スポーツ</w:t>
            </w: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大会に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０回以上</w:t>
            </w: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、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県内一周駅伝に１０回以上</w:t>
            </w:r>
          </w:p>
          <w:p w:rsidR="00AC5D56" w:rsidRPr="008F53E8" w:rsidRDefault="008F53E8" w:rsidP="008F53E8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E6468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した者の内、他の模範となるもの。</w:t>
            </w:r>
          </w:p>
        </w:tc>
      </w:tr>
      <w:tr w:rsidR="00BA3FA6" w:rsidRPr="00053AD5">
        <w:trPr>
          <w:trHeight w:hRule="exact" w:val="1904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BA3FA6" w:rsidRPr="00053AD5" w:rsidRDefault="00BA3FA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-1685332732"/>
              </w:rPr>
              <w:t>競技略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-1685332732"/>
              </w:rPr>
              <w:t>歴</w:t>
            </w:r>
          </w:p>
        </w:tc>
        <w:tc>
          <w:tcPr>
            <w:tcW w:w="7992" w:type="dxa"/>
            <w:gridSpan w:val="6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BA3FA6" w:rsidRPr="00053AD5" w:rsidRDefault="00BA3FA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詳細に記載）</w:t>
            </w:r>
          </w:p>
        </w:tc>
      </w:tr>
      <w:tr w:rsidR="00AC5D56" w:rsidRPr="00053AD5" w:rsidTr="00053AD5">
        <w:trPr>
          <w:trHeight w:hRule="exact" w:val="1680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Default="00053AD5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53AD5" w:rsidRDefault="00053AD5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C5D56" w:rsidRPr="00053AD5" w:rsidRDefault="00AC5D56" w:rsidP="00053AD5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そ</w:t>
            </w:r>
            <w:r w:rsid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-1685332731"/>
              </w:rPr>
              <w:t>参考事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-1685332731"/>
              </w:rPr>
              <w:t>項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団体の場合メンバー氏名）</w:t>
            </w:r>
          </w:p>
          <w:p w:rsidR="00AC5D56" w:rsidRPr="00053AD5" w:rsidRDefault="00AC5D56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AC5D56" w:rsidRPr="00053AD5" w:rsidRDefault="00AC5D56" w:rsidP="00AC5D56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BA3FA6" w:rsidRDefault="00BA3FA6">
      <w:pPr>
        <w:pStyle w:val="a3"/>
        <w:spacing w:line="138" w:lineRule="exact"/>
        <w:rPr>
          <w:spacing w:val="0"/>
        </w:rPr>
      </w:pP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＊対象となる大会の要項</w:t>
      </w:r>
      <w:r w:rsidR="00E959FD">
        <w:rPr>
          <w:rFonts w:ascii="ＭＳ 明朝" w:hAnsi="ＭＳ 明朝" w:hint="eastAsia"/>
        </w:rPr>
        <w:t>及び賞状の写し</w:t>
      </w:r>
      <w:r w:rsidR="00AC5D56">
        <w:rPr>
          <w:rFonts w:ascii="ＭＳ 明朝" w:hAnsi="ＭＳ 明朝" w:hint="eastAsia"/>
        </w:rPr>
        <w:t>があれば</w:t>
      </w:r>
      <w:r>
        <w:rPr>
          <w:rFonts w:ascii="ＭＳ 明朝" w:hAnsi="ＭＳ 明朝" w:hint="eastAsia"/>
        </w:rPr>
        <w:t>添付してください。</w:t>
      </w:r>
    </w:p>
    <w:p w:rsidR="00AC5D56" w:rsidRDefault="00BA3FA6" w:rsidP="00AC5D56">
      <w:pPr>
        <w:pStyle w:val="a3"/>
        <w:spacing w:line="238" w:lineRule="exact"/>
        <w:jc w:val="left"/>
        <w:rPr>
          <w:rFonts w:ascii="ＭＳ 明朝" w:hAnsi="ＭＳ 明朝"/>
          <w:spacing w:val="14"/>
          <w:w w:val="200"/>
        </w:rPr>
      </w:pPr>
      <w:r>
        <w:rPr>
          <w:rFonts w:ascii="ＭＳ 明朝" w:hAnsi="ＭＳ 明朝" w:hint="eastAsia"/>
        </w:rPr>
        <w:lastRenderedPageBreak/>
        <w:t>（様式第</w:t>
      </w:r>
      <w:r w:rsidR="008F53E8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号）　　　　　　　　　　　　　　　　　　　　　　　　　　　　　　　　　　　　　　　　　　　　　　</w:t>
      </w:r>
      <w:r w:rsidR="00AC5D56">
        <w:rPr>
          <w:rFonts w:ascii="ＭＳ 明朝" w:hAnsi="ＭＳ 明朝" w:hint="eastAsia"/>
        </w:rPr>
        <w:t xml:space="preserve">　　</w:t>
      </w:r>
      <w:r w:rsidR="00AC5D56">
        <w:rPr>
          <w:rFonts w:ascii="ＭＳ 明朝" w:hAnsi="ＭＳ 明朝" w:hint="eastAsia"/>
          <w:spacing w:val="14"/>
          <w:w w:val="200"/>
        </w:rPr>
        <w:t>スポーツ優良児童・生徒推薦書</w:t>
      </w:r>
    </w:p>
    <w:p w:rsidR="00AC5D56" w:rsidRDefault="00AC5D56" w:rsidP="00AC5D56">
      <w:pPr>
        <w:pStyle w:val="a3"/>
        <w:spacing w:line="238" w:lineRule="exact"/>
        <w:rPr>
          <w:rFonts w:ascii="ＭＳ 明朝" w:hAnsi="ＭＳ 明朝"/>
          <w:spacing w:val="14"/>
          <w:w w:val="200"/>
        </w:rPr>
      </w:pPr>
    </w:p>
    <w:p w:rsidR="00AC5D56" w:rsidRDefault="00AC5D56" w:rsidP="00AC5D56">
      <w:pPr>
        <w:pStyle w:val="a3"/>
        <w:spacing w:line="238" w:lineRule="exact"/>
        <w:rPr>
          <w:spacing w:val="0"/>
        </w:rPr>
      </w:pPr>
    </w:p>
    <w:p w:rsidR="00AC5D56" w:rsidRDefault="00AC5D56" w:rsidP="00AC5D5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</w:t>
      </w:r>
      <w:r w:rsidR="002D2CCB">
        <w:rPr>
          <w:rFonts w:ascii="ＭＳ 明朝" w:hAnsi="ＭＳ 明朝" w:hint="eastAsia"/>
        </w:rPr>
        <w:t>記載年月日　令和</w:t>
      </w:r>
      <w:r>
        <w:rPr>
          <w:rFonts w:ascii="ＭＳ 明朝" w:hAnsi="ＭＳ 明朝" w:hint="eastAsia"/>
        </w:rPr>
        <w:t xml:space="preserve">　　年　　月　　日</w:t>
      </w:r>
    </w:p>
    <w:p w:rsidR="00AC5D56" w:rsidRDefault="00AC5D56" w:rsidP="00AC5D56">
      <w:pPr>
        <w:pStyle w:val="a3"/>
        <w:spacing w:line="100" w:lineRule="exact"/>
        <w:rPr>
          <w:spacing w:val="0"/>
        </w:rPr>
      </w:pPr>
    </w:p>
    <w:p w:rsidR="00AC5D56" w:rsidRDefault="00AC5D56" w:rsidP="00AC5D56">
      <w:pPr>
        <w:pStyle w:val="a3"/>
        <w:spacing w:line="138" w:lineRule="exact"/>
        <w:rPr>
          <w:spacing w:val="0"/>
        </w:rPr>
      </w:pPr>
    </w:p>
    <w:p w:rsidR="00053AD5" w:rsidRDefault="00AC5D56" w:rsidP="00AC5D56">
      <w:pPr>
        <w:pStyle w:val="a3"/>
        <w:spacing w:line="238" w:lineRule="exac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3"/>
        </w:rPr>
        <w:t xml:space="preserve"> </w:t>
      </w:r>
    </w:p>
    <w:tbl>
      <w:tblPr>
        <w:tblW w:w="0" w:type="auto"/>
        <w:tblInd w:w="1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"/>
        <w:gridCol w:w="850"/>
        <w:gridCol w:w="932"/>
        <w:gridCol w:w="850"/>
        <w:gridCol w:w="709"/>
        <w:gridCol w:w="992"/>
        <w:gridCol w:w="1134"/>
        <w:gridCol w:w="3375"/>
      </w:tblGrid>
      <w:tr w:rsidR="00053AD5" w:rsidRPr="00053AD5" w:rsidTr="00BF639E">
        <w:trPr>
          <w:trHeight w:hRule="exact" w:val="944"/>
        </w:trPr>
        <w:tc>
          <w:tcPr>
            <w:tcW w:w="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194418">
            <w:pPr>
              <w:pStyle w:val="a3"/>
              <w:spacing w:before="138"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053AD5" w:rsidRPr="00053AD5" w:rsidRDefault="00053AD5" w:rsidP="00194418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194418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646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推薦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順位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調書作成責任者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職名　　　　氏名　　　　　　　　印</w:t>
            </w:r>
          </w:p>
        </w:tc>
      </w:tr>
      <w:tr w:rsidR="00053AD5" w:rsidRPr="00053AD5" w:rsidTr="00BF639E">
        <w:trPr>
          <w:trHeight w:hRule="exact" w:val="330"/>
        </w:trPr>
        <w:tc>
          <w:tcPr>
            <w:tcW w:w="648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335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F8661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氏　名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5" w:rsidRPr="00053AD5" w:rsidRDefault="00053AD5" w:rsidP="00BF639E">
            <w:pPr>
              <w:widowControl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053AD5">
              <w:rPr>
                <w:rFonts w:cs="ＭＳ 明朝" w:hint="eastAsia"/>
                <w:kern w:val="0"/>
                <w:sz w:val="22"/>
                <w:szCs w:val="22"/>
              </w:rPr>
              <w:t>性　別</w:t>
            </w:r>
          </w:p>
          <w:p w:rsidR="00053AD5" w:rsidRPr="00053AD5" w:rsidRDefault="00053AD5" w:rsidP="00BF639E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大・昭・平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歳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8F53E8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５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053AD5" w:rsidRPr="00053AD5" w:rsidTr="00BF639E">
        <w:trPr>
          <w:trHeight w:hRule="exact" w:val="855"/>
        </w:trPr>
        <w:tc>
          <w:tcPr>
            <w:tcW w:w="648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5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5" w:rsidRPr="00053AD5" w:rsidRDefault="00053AD5" w:rsidP="00BF639E">
            <w:pPr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left w:val="nil"/>
              <w:bottom w:val="single" w:sz="4" w:space="0" w:color="auto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</w:tr>
      <w:tr w:rsidR="00053AD5" w:rsidRPr="00DB36DA" w:rsidTr="00BF639E">
        <w:trPr>
          <w:trHeight w:hRule="exact" w:val="1180"/>
        </w:trPr>
        <w:tc>
          <w:tcPr>
            <w:tcW w:w="64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4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ふりがな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団体名と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210"/>
                <w:sz w:val="22"/>
                <w:szCs w:val="22"/>
                <w:fitText w:val="860" w:id="1144051200"/>
              </w:rPr>
              <w:t>設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1144051200"/>
              </w:rPr>
              <w:t>立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50"/>
                <w:sz w:val="22"/>
                <w:szCs w:val="22"/>
                <w:fitText w:val="860" w:id="1144051201"/>
              </w:rPr>
              <w:t>年月</w:t>
            </w:r>
            <w:r w:rsidRPr="002D2CCB">
              <w:rPr>
                <w:rFonts w:ascii="ＭＳ 明朝" w:hAnsi="ＭＳ 明朝" w:hint="eastAsia"/>
                <w:spacing w:val="0"/>
                <w:sz w:val="22"/>
                <w:szCs w:val="22"/>
                <w:fitText w:val="860" w:id="1144051201"/>
              </w:rPr>
              <w:t>日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（　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年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8F53E8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５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053AD5" w:rsidRPr="00053AD5" w:rsidTr="00BF639E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個人</w:t>
            </w:r>
          </w:p>
        </w:tc>
        <w:tc>
          <w:tcPr>
            <w:tcW w:w="864" w:type="dxa"/>
            <w:gridSpan w:val="2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　－</w:t>
            </w:r>
          </w:p>
        </w:tc>
      </w:tr>
      <w:tr w:rsidR="00053AD5" w:rsidRPr="00053AD5" w:rsidTr="00BF639E">
        <w:trPr>
          <w:trHeight w:hRule="exact" w:val="708"/>
        </w:trPr>
        <w:tc>
          <w:tcPr>
            <w:tcW w:w="64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団体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992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電話（</w:t>
            </w:r>
            <w:r w:rsidR="000526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）　　－</w:t>
            </w:r>
          </w:p>
        </w:tc>
      </w:tr>
      <w:tr w:rsidR="00053AD5" w:rsidRPr="00053AD5" w:rsidTr="00BF639E">
        <w:trPr>
          <w:trHeight w:hRule="exact" w:val="709"/>
        </w:trPr>
        <w:tc>
          <w:tcPr>
            <w:tcW w:w="6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Century" w:hint="eastAsia"/>
                <w:spacing w:val="3"/>
                <w:sz w:val="22"/>
                <w:szCs w:val="22"/>
              </w:rPr>
              <w:t>所属</w:t>
            </w:r>
          </w:p>
        </w:tc>
        <w:tc>
          <w:tcPr>
            <w:tcW w:w="178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0"/>
                <w:w w:val="90"/>
                <w:sz w:val="22"/>
                <w:szCs w:val="22"/>
                <w:fitText w:val="1400" w:id="1144051202"/>
              </w:rPr>
              <w:t>学校名（学年</w:t>
            </w:r>
            <w:r w:rsidRPr="002D2CCB">
              <w:rPr>
                <w:rFonts w:ascii="ＭＳ 明朝" w:hAnsi="ＭＳ 明朝" w:hint="eastAsia"/>
                <w:spacing w:val="8"/>
                <w:w w:val="90"/>
                <w:sz w:val="22"/>
                <w:szCs w:val="22"/>
                <w:fitText w:val="1400" w:id="1144051202"/>
              </w:rPr>
              <w:t>）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又は勤務先</w:t>
            </w:r>
          </w:p>
        </w:tc>
        <w:tc>
          <w:tcPr>
            <w:tcW w:w="7060" w:type="dxa"/>
            <w:gridSpan w:val="5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</w:tr>
      <w:tr w:rsidR="00053AD5" w:rsidRPr="00053AD5" w:rsidTr="00194418">
        <w:trPr>
          <w:trHeight w:hRule="exact" w:val="2720"/>
        </w:trPr>
        <w:tc>
          <w:tcPr>
            <w:tcW w:w="1512" w:type="dxa"/>
            <w:gridSpan w:val="3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Default="00053AD5" w:rsidP="00BF639E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053AD5" w:rsidRDefault="00053AD5" w:rsidP="00BF639E">
            <w:pPr>
              <w:pStyle w:val="a3"/>
              <w:spacing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1144051203"/>
              </w:rPr>
              <w:t>推薦理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1144051203"/>
              </w:rPr>
              <w:t>由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具体的に個条書きで記載）</w:t>
            </w:r>
          </w:p>
        </w:tc>
      </w:tr>
      <w:tr w:rsidR="00053AD5" w:rsidRPr="00053AD5" w:rsidTr="00194418">
        <w:trPr>
          <w:trHeight w:hRule="exact" w:val="1236"/>
        </w:trPr>
        <w:tc>
          <w:tcPr>
            <w:tcW w:w="1512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3AD5" w:rsidRPr="00194418" w:rsidRDefault="00053AD5" w:rsidP="00BF639E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推薦基準に該当する場合は、次の１～</w:t>
            </w:r>
            <w:r w:rsidR="00194418"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数字に○を記入。</w:t>
            </w:r>
          </w:p>
          <w:p w:rsidR="00053AD5" w:rsidRPr="00194418" w:rsidRDefault="00053AD5" w:rsidP="0019441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1944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94418" w:rsidRPr="00194418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Pr="00194418">
              <w:rPr>
                <w:rFonts w:asciiTheme="minorEastAsia" w:eastAsiaTheme="minorEastAsia" w:hAnsiTheme="minorEastAsia" w:hint="eastAsia"/>
              </w:rPr>
              <w:t>全国大会または国民体育大会において入賞（６位）した団体または個人。</w:t>
            </w:r>
          </w:p>
          <w:p w:rsidR="00053AD5" w:rsidRPr="00194418" w:rsidRDefault="00194418" w:rsidP="00053AD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94418">
              <w:rPr>
                <w:rFonts w:asciiTheme="minorEastAsia" w:eastAsiaTheme="minorEastAsia" w:hAnsiTheme="minorEastAsia" w:hint="eastAsia"/>
              </w:rPr>
              <w:t xml:space="preserve">　２　</w:t>
            </w:r>
            <w:r w:rsidR="00053AD5" w:rsidRPr="00194418">
              <w:rPr>
                <w:rFonts w:asciiTheme="minorEastAsia" w:eastAsiaTheme="minorEastAsia" w:hAnsiTheme="minorEastAsia" w:hint="eastAsia"/>
              </w:rPr>
              <w:t>九州ブロック大会において入賞（３位）した団体または個人。</w:t>
            </w:r>
          </w:p>
          <w:p w:rsidR="00053AD5" w:rsidRPr="00194418" w:rsidRDefault="00194418" w:rsidP="00053AD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94418">
              <w:rPr>
                <w:rFonts w:asciiTheme="minorEastAsia" w:eastAsiaTheme="minorEastAsia" w:hAnsiTheme="minorEastAsia" w:hint="eastAsia"/>
              </w:rPr>
              <w:t xml:space="preserve">　３　</w:t>
            </w:r>
            <w:r w:rsidR="00053AD5" w:rsidRPr="00194418">
              <w:rPr>
                <w:rFonts w:asciiTheme="minorEastAsia" w:eastAsiaTheme="minorEastAsia" w:hAnsiTheme="minorEastAsia" w:hint="eastAsia"/>
              </w:rPr>
              <w:t>県大会等において優勝した団体または個人。</w:t>
            </w:r>
          </w:p>
          <w:p w:rsidR="00053AD5" w:rsidRPr="00053AD5" w:rsidRDefault="00053AD5" w:rsidP="00BF639E">
            <w:pPr>
              <w:pStyle w:val="a3"/>
              <w:spacing w:before="138" w:line="238" w:lineRule="exact"/>
              <w:rPr>
                <w:rFonts w:cs="Century"/>
                <w:spacing w:val="3"/>
                <w:sz w:val="22"/>
                <w:szCs w:val="22"/>
              </w:rPr>
            </w:pPr>
          </w:p>
        </w:tc>
      </w:tr>
      <w:tr w:rsidR="00053AD5" w:rsidRPr="00053AD5" w:rsidTr="00BF639E">
        <w:trPr>
          <w:trHeight w:hRule="exact" w:val="1904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1144051204"/>
              </w:rPr>
              <w:t>競技略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1144051204"/>
              </w:rPr>
              <w:t>歴</w:t>
            </w:r>
          </w:p>
        </w:tc>
        <w:tc>
          <w:tcPr>
            <w:tcW w:w="7992" w:type="dxa"/>
            <w:gridSpan w:val="6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詳細に記載）</w:t>
            </w:r>
          </w:p>
        </w:tc>
      </w:tr>
      <w:tr w:rsidR="00053AD5" w:rsidRPr="00053AD5" w:rsidTr="00BF639E">
        <w:trPr>
          <w:trHeight w:hRule="exact" w:val="1680"/>
        </w:trPr>
        <w:tc>
          <w:tcPr>
            <w:tcW w:w="151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3AD5" w:rsidRDefault="00053AD5" w:rsidP="00BF639E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53AD5" w:rsidRDefault="00053AD5" w:rsidP="00BF639E">
            <w:pPr>
              <w:pStyle w:val="a3"/>
              <w:spacing w:line="238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jc w:val="center"/>
              <w:rPr>
                <w:spacing w:val="0"/>
                <w:sz w:val="22"/>
                <w:szCs w:val="22"/>
              </w:rPr>
            </w:pPr>
            <w:r w:rsidRPr="00053AD5">
              <w:rPr>
                <w:rFonts w:ascii="ＭＳ 明朝" w:hAnsi="ＭＳ 明朝" w:hint="eastAsia"/>
                <w:sz w:val="22"/>
                <w:szCs w:val="22"/>
              </w:rPr>
              <w:t>そ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6"/>
                <w:sz w:val="22"/>
                <w:szCs w:val="22"/>
                <w:fitText w:val="1280" w:id="1144051205"/>
              </w:rPr>
              <w:t>参考事</w:t>
            </w:r>
            <w:r w:rsidRPr="002D2CCB">
              <w:rPr>
                <w:rFonts w:ascii="ＭＳ 明朝" w:hAnsi="ＭＳ 明朝" w:hint="eastAsia"/>
                <w:spacing w:val="2"/>
                <w:sz w:val="22"/>
                <w:szCs w:val="22"/>
                <w:fitText w:val="1280" w:id="1144051205"/>
              </w:rPr>
              <w:t>項</w:t>
            </w:r>
          </w:p>
        </w:tc>
        <w:tc>
          <w:tcPr>
            <w:tcW w:w="799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>（団体の場合メンバー氏名）</w:t>
            </w:r>
          </w:p>
          <w:p w:rsidR="00053AD5" w:rsidRPr="00053AD5" w:rsidRDefault="00053AD5" w:rsidP="00BF639E">
            <w:pPr>
              <w:pStyle w:val="a3"/>
              <w:spacing w:before="138"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</w:p>
          <w:p w:rsidR="00053AD5" w:rsidRPr="00053AD5" w:rsidRDefault="00053AD5" w:rsidP="00BF639E">
            <w:pPr>
              <w:pStyle w:val="a3"/>
              <w:spacing w:line="238" w:lineRule="exact"/>
              <w:rPr>
                <w:spacing w:val="0"/>
                <w:sz w:val="22"/>
                <w:szCs w:val="22"/>
              </w:rPr>
            </w:pPr>
            <w:r w:rsidRPr="00053AD5">
              <w:rPr>
                <w:rFonts w:cs="Century"/>
                <w:spacing w:val="3"/>
                <w:sz w:val="22"/>
                <w:szCs w:val="22"/>
              </w:rPr>
              <w:t xml:space="preserve"> </w:t>
            </w:r>
            <w:r w:rsidRPr="00053AD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053AD5" w:rsidRDefault="00AC5D56" w:rsidP="00053AD5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 w:rsidR="00053AD5">
        <w:rPr>
          <w:rFonts w:ascii="ＭＳ 明朝" w:hAnsi="ＭＳ 明朝" w:hint="eastAsia"/>
          <w:spacing w:val="3"/>
        </w:rPr>
        <w:t xml:space="preserve"> </w:t>
      </w:r>
      <w:r w:rsidR="00053AD5">
        <w:rPr>
          <w:rFonts w:ascii="ＭＳ 明朝" w:hAnsi="ＭＳ 明朝" w:hint="eastAsia"/>
        </w:rPr>
        <w:t>＊対象となる大会の要項及び賞状の写しがあれば添付してください。</w:t>
      </w:r>
    </w:p>
    <w:p w:rsidR="00BA3FA6" w:rsidRDefault="00BA3FA6" w:rsidP="00240342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lastRenderedPageBreak/>
        <w:t>（様式第</w:t>
      </w:r>
      <w:r w:rsidR="004F435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号）　　　　　　　　　</w:t>
      </w:r>
      <w:r w:rsidR="0024034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F86618">
        <w:rPr>
          <w:rFonts w:ascii="ＤＦ特太ゴシック体" w:eastAsia="ＤＦ特太ゴシック体" w:hAnsi="ＤＦ特太ゴシック体" w:cs="ＤＦ特太ゴシック体" w:hint="eastAsia"/>
          <w:b/>
          <w:spacing w:val="10"/>
          <w:sz w:val="30"/>
          <w:szCs w:val="30"/>
        </w:rPr>
        <w:t>【</w:t>
      </w:r>
      <w:r w:rsidRPr="00240342">
        <w:rPr>
          <w:rFonts w:ascii="ＤＦ特太ゴシック体" w:eastAsia="ＤＦ特太ゴシック体" w:hAnsi="ＤＦ特太ゴシック体" w:cs="ＤＦ特太ゴシック体" w:hint="eastAsia"/>
          <w:b/>
          <w:spacing w:val="10"/>
          <w:sz w:val="30"/>
          <w:szCs w:val="30"/>
        </w:rPr>
        <w:t>記入例</w:t>
      </w:r>
      <w:r w:rsidR="00F86618">
        <w:rPr>
          <w:rFonts w:ascii="ＤＦ特太ゴシック体" w:eastAsia="ＤＦ特太ゴシック体" w:hAnsi="ＤＦ特太ゴシック体" w:cs="ＤＦ特太ゴシック体" w:hint="eastAsia"/>
          <w:b/>
          <w:spacing w:val="10"/>
          <w:sz w:val="30"/>
          <w:szCs w:val="30"/>
        </w:rPr>
        <w:t>】</w:t>
      </w:r>
      <w:r>
        <w:rPr>
          <w:rFonts w:ascii="ＭＳ 明朝" w:hAnsi="ＭＳ 明朝" w:hint="eastAsia"/>
        </w:rPr>
        <w:t xml:space="preserve">　　　　　　　　　　　</w:t>
      </w:r>
      <w:r w:rsidR="00240342">
        <w:rPr>
          <w:rFonts w:ascii="ＭＳ 明朝" w:hAnsi="ＭＳ 明朝" w:hint="eastAsia"/>
          <w:spacing w:val="14"/>
          <w:w w:val="200"/>
        </w:rPr>
        <w:t xml:space="preserve">　　　　　　　　　　　　　　　　</w:t>
      </w:r>
      <w:r>
        <w:rPr>
          <w:rFonts w:ascii="ＭＳ 明朝" w:hAnsi="ＭＳ 明朝" w:hint="eastAsia"/>
          <w:spacing w:val="14"/>
          <w:w w:val="200"/>
        </w:rPr>
        <w:t>推薦書</w:t>
      </w: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</w:t>
      </w:r>
      <w:r w:rsidR="002D2CCB">
        <w:rPr>
          <w:rFonts w:ascii="ＭＳ 明朝" w:hAnsi="ＭＳ 明朝" w:hint="eastAsia"/>
        </w:rPr>
        <w:t>記載年月日　令和</w:t>
      </w:r>
      <w:r w:rsidR="00D20ADF"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>年　　月　　日</w:t>
      </w:r>
    </w:p>
    <w:p w:rsidR="00BA3FA6" w:rsidRPr="00256005" w:rsidRDefault="00BA3FA6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12"/>
        <w:gridCol w:w="848"/>
        <w:gridCol w:w="530"/>
        <w:gridCol w:w="1696"/>
        <w:gridCol w:w="636"/>
        <w:gridCol w:w="848"/>
        <w:gridCol w:w="323"/>
        <w:gridCol w:w="154"/>
        <w:gridCol w:w="1012"/>
        <w:gridCol w:w="2539"/>
        <w:gridCol w:w="217"/>
      </w:tblGrid>
      <w:tr w:rsidR="00BA3FA6">
        <w:trPr>
          <w:trHeight w:hRule="exact" w:val="944"/>
        </w:trPr>
        <w:tc>
          <w:tcPr>
            <w:tcW w:w="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推薦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者名</w:t>
            </w:r>
          </w:p>
        </w:tc>
        <w:tc>
          <w:tcPr>
            <w:tcW w:w="3074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40342">
              <w:rPr>
                <w:rFonts w:ascii="ＭＳ 明朝" w:hAnsi="ＭＳ 明朝" w:hint="eastAsia"/>
                <w:spacing w:val="5"/>
              </w:rPr>
              <w:t>市</w:t>
            </w:r>
            <w:r>
              <w:rPr>
                <w:rFonts w:ascii="ＭＳ 明朝" w:hAnsi="ＭＳ 明朝" w:hint="eastAsia"/>
                <w:spacing w:val="5"/>
              </w:rPr>
              <w:t>○○○○協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会長　　○　○　○　○</w:t>
            </w:r>
          </w:p>
        </w:tc>
        <w:tc>
          <w:tcPr>
            <w:tcW w:w="63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推薦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順位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１</w:t>
            </w:r>
          </w:p>
        </w:tc>
        <w:tc>
          <w:tcPr>
            <w:tcW w:w="424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調書作成責任者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F86618">
              <w:rPr>
                <w:rFonts w:cs="Century" w:hint="eastAsia"/>
                <w:spacing w:val="2"/>
              </w:rPr>
              <w:t xml:space="preserve">　</w:t>
            </w:r>
            <w:r w:rsidR="00240342">
              <w:rPr>
                <w:rFonts w:ascii="ＭＳ 明朝" w:hAnsi="ＭＳ 明朝" w:hint="eastAsia"/>
                <w:spacing w:val="5"/>
              </w:rPr>
              <w:t>市</w:t>
            </w:r>
            <w:r>
              <w:rPr>
                <w:rFonts w:ascii="ＭＳ 明朝" w:hAnsi="ＭＳ 明朝" w:hint="eastAsia"/>
                <w:spacing w:val="5"/>
              </w:rPr>
              <w:t>○○○○協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F86618">
              <w:rPr>
                <w:rFonts w:cs="Century" w:hint="eastAsia"/>
                <w:spacing w:val="2"/>
              </w:rPr>
              <w:t xml:space="preserve">　　</w:t>
            </w:r>
            <w:r>
              <w:rPr>
                <w:rFonts w:ascii="ＭＳ 明朝" w:hAnsi="ＭＳ 明朝" w:hint="eastAsia"/>
                <w:spacing w:val="5"/>
              </w:rPr>
              <w:t>職名　事務局長　氏名　○○○○　印</w:t>
            </w:r>
          </w:p>
        </w:tc>
      </w:tr>
      <w:tr w:rsidR="00337C46">
        <w:trPr>
          <w:trHeight w:hRule="exact" w:val="330"/>
        </w:trPr>
        <w:tc>
          <w:tcPr>
            <w:tcW w:w="636" w:type="dxa"/>
            <w:gridSpan w:val="2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個人</w:t>
            </w:r>
          </w:p>
        </w:tc>
        <w:tc>
          <w:tcPr>
            <w:tcW w:w="37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ふりがな　　</w:t>
            </w:r>
            <w:r w:rsidRPr="002D2CCB">
              <w:rPr>
                <w:rFonts w:ascii="ＭＳ 明朝" w:hAnsi="ＭＳ 明朝" w:hint="eastAsia"/>
                <w:spacing w:val="28"/>
                <w:fitText w:val="2000" w:id="-1685332733"/>
              </w:rPr>
              <w:t>○○○○　○○</w:t>
            </w:r>
            <w:r w:rsidRPr="002D2CCB">
              <w:rPr>
                <w:rFonts w:ascii="ＭＳ 明朝" w:hAnsi="ＭＳ 明朝" w:hint="eastAsia"/>
                <w:spacing w:val="4"/>
                <w:fitText w:val="2000" w:id="-1685332733"/>
              </w:rPr>
              <w:t>○</w:t>
            </w:r>
          </w:p>
          <w:p w:rsidR="00337C46" w:rsidRPr="00F86618" w:rsidRDefault="00337C46">
            <w:pPr>
              <w:pStyle w:val="a3"/>
              <w:spacing w:line="238" w:lineRule="exact"/>
              <w:rPr>
                <w:spacing w:val="0"/>
              </w:rPr>
            </w:pP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F86618">
              <w:rPr>
                <w:rFonts w:ascii="ＭＳ 明朝" w:hAnsi="ＭＳ 明朝" w:hint="eastAsia"/>
                <w:spacing w:val="5"/>
              </w:rPr>
              <w:t>(</w:t>
            </w:r>
            <w:r>
              <w:rPr>
                <w:rFonts w:ascii="ＭＳ 明朝" w:hAnsi="ＭＳ 明朝" w:hint="eastAsia"/>
                <w:spacing w:val="5"/>
              </w:rPr>
              <w:t>氏　名）　○　　○　　○　　○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C46" w:rsidRDefault="00337C46" w:rsidP="00337C46">
            <w:pPr>
              <w:widowControl/>
              <w:jc w:val="center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>性　別</w:t>
            </w:r>
          </w:p>
          <w:p w:rsidR="00337C46" w:rsidRDefault="00337C46">
            <w:pPr>
              <w:widowControl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337C46" w:rsidRDefault="00337C46" w:rsidP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生年月日</w:t>
            </w:r>
          </w:p>
        </w:tc>
        <w:tc>
          <w:tcPr>
            <w:tcW w:w="2756" w:type="dxa"/>
            <w:gridSpan w:val="2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大・昭・平</w:t>
            </w: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○○年○○月○○日</w:t>
            </w: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　　（　　　）歳</w:t>
            </w:r>
          </w:p>
          <w:p w:rsidR="00337C46" w:rsidRDefault="00337C4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8F53E8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５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337C46">
        <w:trPr>
          <w:trHeight w:hRule="exact" w:val="855"/>
        </w:trPr>
        <w:tc>
          <w:tcPr>
            <w:tcW w:w="63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</w:tc>
        <w:tc>
          <w:tcPr>
            <w:tcW w:w="371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rFonts w:cs="Century"/>
                <w:spacing w:val="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37C46" w:rsidRDefault="00337C46" w:rsidP="00337C46">
            <w:pPr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337C46" w:rsidRDefault="00337C46" w:rsidP="00337C46">
            <w:pPr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337C46" w:rsidRDefault="00337C46" w:rsidP="00337C46">
            <w:pPr>
              <w:jc w:val="left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　　○</w:t>
            </w:r>
          </w:p>
        </w:tc>
        <w:tc>
          <w:tcPr>
            <w:tcW w:w="11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spacing w:val="0"/>
              </w:rPr>
            </w:pPr>
          </w:p>
        </w:tc>
        <w:tc>
          <w:tcPr>
            <w:tcW w:w="2756" w:type="dxa"/>
            <w:gridSpan w:val="2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</w:tcPr>
          <w:p w:rsidR="00337C46" w:rsidRDefault="00337C46">
            <w:pPr>
              <w:pStyle w:val="a3"/>
              <w:spacing w:before="138" w:line="238" w:lineRule="exact"/>
              <w:rPr>
                <w:rFonts w:cs="Century"/>
                <w:spacing w:val="2"/>
              </w:rPr>
            </w:pPr>
          </w:p>
        </w:tc>
      </w:tr>
      <w:tr w:rsidR="00BA3FA6">
        <w:trPr>
          <w:trHeight w:hRule="exact" w:val="1180"/>
        </w:trPr>
        <w:tc>
          <w:tcPr>
            <w:tcW w:w="6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団体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ふりがな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団体名と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代表者名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220"/>
                <w:fitText w:val="840" w:id="-1685332732"/>
              </w:rPr>
              <w:t>設</w:t>
            </w:r>
            <w:r w:rsidRPr="002D2CCB">
              <w:rPr>
                <w:rFonts w:ascii="ＭＳ 明朝" w:hAnsi="ＭＳ 明朝" w:hint="eastAsia"/>
                <w:spacing w:val="0"/>
                <w:fitText w:val="840" w:id="-1685332732"/>
              </w:rPr>
              <w:t>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60"/>
                <w:fitText w:val="840" w:id="-1685332731"/>
              </w:rPr>
              <w:t>年月</w:t>
            </w:r>
            <w:r w:rsidRPr="002D2CCB">
              <w:rPr>
                <w:rFonts w:ascii="ＭＳ 明朝" w:hAnsi="ＭＳ 明朝" w:hint="eastAsia"/>
                <w:spacing w:val="0"/>
                <w:fitText w:val="840" w:id="-1685332731"/>
              </w:rPr>
              <w:t>日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年　　月　　日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　　　（　　）年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 w:rsidRPr="00053AD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齢は令和</w:t>
            </w:r>
            <w:r w:rsidR="008F53E8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５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年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4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月</w:t>
            </w:r>
            <w:r w:rsidR="002D2CCB" w:rsidRPr="002D2CCB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2D2CCB" w:rsidRPr="002D2CCB">
              <w:rPr>
                <w:rFonts w:ascii="ＭＳ 明朝" w:hAnsi="ＭＳ 明朝" w:hint="eastAsia"/>
                <w:b/>
                <w:spacing w:val="3"/>
                <w:w w:val="50"/>
                <w:sz w:val="22"/>
                <w:szCs w:val="22"/>
              </w:rPr>
              <w:t>日現在</w:t>
            </w:r>
          </w:p>
        </w:tc>
      </w:tr>
      <w:tr w:rsidR="00BA3FA6">
        <w:trPr>
          <w:trHeight w:hRule="exact" w:val="708"/>
        </w:trPr>
        <w:tc>
          <w:tcPr>
            <w:tcW w:w="63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個人</w:t>
            </w:r>
          </w:p>
        </w:tc>
        <w:tc>
          <w:tcPr>
            <w:tcW w:w="8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現住所</w:t>
            </w:r>
          </w:p>
        </w:tc>
        <w:tc>
          <w:tcPr>
            <w:tcW w:w="7955" w:type="dxa"/>
            <w:gridSpan w:val="9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〒○○○－○○○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○○市○○町○○番○○号　　　　　　　電話（○○○○）○○－○○○○</w:t>
            </w:r>
          </w:p>
        </w:tc>
      </w:tr>
      <w:tr w:rsidR="00BA3FA6">
        <w:trPr>
          <w:trHeight w:hRule="exact" w:val="708"/>
        </w:trPr>
        <w:tc>
          <w:tcPr>
            <w:tcW w:w="63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団体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所在地</w:t>
            </w:r>
          </w:p>
        </w:tc>
        <w:tc>
          <w:tcPr>
            <w:tcW w:w="7955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〒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　　　　　　　　　　　　　　　　　　　電話（　　　　）　　－</w:t>
            </w:r>
          </w:p>
        </w:tc>
      </w:tr>
      <w:tr w:rsidR="00BA3FA6">
        <w:trPr>
          <w:trHeight w:hRule="exact" w:val="709"/>
        </w:trPr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所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属</w:t>
            </w:r>
          </w:p>
        </w:tc>
        <w:tc>
          <w:tcPr>
            <w:tcW w:w="159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0"/>
                <w:w w:val="97"/>
                <w:fitText w:val="1360" w:id="-1685332730"/>
              </w:rPr>
              <w:t>学校名（学年</w:t>
            </w:r>
            <w:r w:rsidRPr="002D2CCB">
              <w:rPr>
                <w:rFonts w:ascii="ＭＳ 明朝" w:hAnsi="ＭＳ 明朝" w:hint="eastAsia"/>
                <w:spacing w:val="1"/>
                <w:w w:val="97"/>
                <w:fitText w:val="1360" w:id="-1685332730"/>
              </w:rPr>
              <w:t>）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又は勤務先</w:t>
            </w:r>
          </w:p>
        </w:tc>
        <w:tc>
          <w:tcPr>
            <w:tcW w:w="7425" w:type="dxa"/>
            <w:gridSpan w:val="8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県立○○○○高等学校　○年生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＊学生の場合は</w:t>
            </w:r>
            <w:r w:rsidR="00100F79">
              <w:rPr>
                <w:rFonts w:ascii="ＭＳ 明朝" w:hAnsi="ＭＳ 明朝" w:cs="ＪＳ平成明朝体W3" w:hint="eastAsia"/>
                <w:spacing w:val="5"/>
              </w:rPr>
              <w:t>、</w:t>
            </w:r>
            <w:r>
              <w:rPr>
                <w:rFonts w:ascii="ＭＳ 明朝" w:hAnsi="ＭＳ 明朝" w:hint="eastAsia"/>
                <w:spacing w:val="5"/>
              </w:rPr>
              <w:t>学年も必ず記入する。</w:t>
            </w:r>
          </w:p>
        </w:tc>
      </w:tr>
      <w:tr w:rsidR="00BA3FA6">
        <w:trPr>
          <w:cantSplit/>
          <w:trHeight w:hRule="exact" w:val="138"/>
        </w:trPr>
        <w:tc>
          <w:tcPr>
            <w:tcW w:w="1484" w:type="dxa"/>
            <w:gridSpan w:val="3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76"/>
                <w:fitText w:val="1260" w:id="-1685332729"/>
              </w:rPr>
              <w:t>推薦理</w:t>
            </w:r>
            <w:r w:rsidRPr="002D2CCB">
              <w:rPr>
                <w:rFonts w:ascii="ＭＳ 明朝" w:hAnsi="ＭＳ 明朝" w:hint="eastAsia"/>
                <w:spacing w:val="2"/>
                <w:fitText w:val="1260" w:id="-1685332729"/>
              </w:rPr>
              <w:t>由</w:t>
            </w:r>
          </w:p>
        </w:tc>
        <w:tc>
          <w:tcPr>
            <w:tcW w:w="7955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line="138" w:lineRule="exact"/>
              <w:rPr>
                <w:spacing w:val="0"/>
              </w:rPr>
            </w:pPr>
          </w:p>
        </w:tc>
      </w:tr>
      <w:tr w:rsidR="00BA3FA6">
        <w:trPr>
          <w:cantSplit/>
          <w:trHeight w:hRule="exact" w:val="100"/>
        </w:trPr>
        <w:tc>
          <w:tcPr>
            <w:tcW w:w="1484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7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第○○回全国○○競技選手権大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○○の部　○○㎏級（○○名参加）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優　勝　　記録○○○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　</w:t>
            </w:r>
            <w:r>
              <w:rPr>
                <w:rFonts w:ascii="ＭＳ 明朝" w:hAnsi="ＭＳ 明朝" w:hint="eastAsia"/>
                <w:spacing w:val="5"/>
              </w:rPr>
              <w:t>○○年○○月○○日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○○県○○市　　○○市総合体育館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主催者：日本○○競技協会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00F79">
              <w:rPr>
                <w:rFonts w:ascii="ＭＳ 明朝" w:hAnsi="ＭＳ 明朝" w:hint="eastAsia"/>
                <w:spacing w:val="5"/>
              </w:rPr>
              <w:t>全国の強豪がひしめく標記の大会で、</w:t>
            </w:r>
            <w:r>
              <w:rPr>
                <w:rFonts w:ascii="ＭＳ 明朝" w:hAnsi="ＭＳ 明朝" w:hint="eastAsia"/>
                <w:spacing w:val="5"/>
              </w:rPr>
              <w:t>見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事優勝を果たすことができた。これは、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00F79">
              <w:rPr>
                <w:rFonts w:ascii="ＭＳ 明朝" w:hAnsi="ＭＳ 明朝" w:hint="eastAsia"/>
                <w:spacing w:val="5"/>
              </w:rPr>
              <w:t>本人の恵まれた運動能力はもとより、</w:t>
            </w:r>
            <w:r>
              <w:rPr>
                <w:rFonts w:ascii="ＭＳ 明朝" w:hAnsi="ＭＳ 明朝" w:hint="eastAsia"/>
                <w:spacing w:val="5"/>
              </w:rPr>
              <w:t>日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頃の真摯な練習への取り組みと謙虚な競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00F79">
              <w:rPr>
                <w:rFonts w:ascii="ＭＳ 明朝" w:hAnsi="ＭＳ 明朝" w:hint="eastAsia"/>
                <w:spacing w:val="5"/>
              </w:rPr>
              <w:t>技態度の賜であり、</w:t>
            </w:r>
            <w:r>
              <w:rPr>
                <w:rFonts w:ascii="ＭＳ 明朝" w:hAnsi="ＭＳ 明朝" w:hint="eastAsia"/>
                <w:spacing w:val="5"/>
              </w:rPr>
              <w:t>県内○○競技のすべ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ての選手の模範となる人物である。</w:t>
            </w:r>
          </w:p>
        </w:tc>
        <w:tc>
          <w:tcPr>
            <w:tcW w:w="3768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BA3FA6">
        <w:trPr>
          <w:cantSplit/>
          <w:trHeight w:hRule="exact" w:val="2618"/>
        </w:trPr>
        <w:tc>
          <w:tcPr>
            <w:tcW w:w="1484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推薦対象となる大会の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正式名称・当該種目又はクラス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参加者数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成績・記録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開催期日・開催場所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5"/>
              </w:rPr>
              <w:t>主催者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を必ず記入する。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＊被表彰候補者の人物・競技態度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　等についても記入する。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</w:tc>
      </w:tr>
      <w:tr w:rsidR="00BA3FA6" w:rsidTr="00240342">
        <w:trPr>
          <w:cantSplit/>
          <w:trHeight w:hRule="exact" w:val="834"/>
        </w:trPr>
        <w:tc>
          <w:tcPr>
            <w:tcW w:w="1484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87" w:type="dxa"/>
            <w:gridSpan w:val="6"/>
            <w:vMerge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BA3FA6" w:rsidRDefault="00BA3FA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</w:tc>
      </w:tr>
      <w:tr w:rsidR="00BA3FA6" w:rsidTr="00240342">
        <w:trPr>
          <w:trHeight w:hRule="exact" w:val="1888"/>
        </w:trPr>
        <w:tc>
          <w:tcPr>
            <w:tcW w:w="148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A3FA6" w:rsidRDefault="00BA3FA6">
            <w:pPr>
              <w:pStyle w:val="a3"/>
              <w:spacing w:before="138"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D2CCB">
              <w:rPr>
                <w:rFonts w:ascii="ＭＳ 明朝" w:hAnsi="ＭＳ 明朝" w:hint="eastAsia"/>
                <w:spacing w:val="76"/>
                <w:fitText w:val="1260" w:id="-1685332728"/>
              </w:rPr>
              <w:t>競技略</w:t>
            </w:r>
            <w:r w:rsidRPr="002D2CCB">
              <w:rPr>
                <w:rFonts w:ascii="ＭＳ 明朝" w:hAnsi="ＭＳ 明朝" w:hint="eastAsia"/>
                <w:spacing w:val="2"/>
                <w:fitText w:val="1260" w:id="-1685332728"/>
              </w:rPr>
              <w:t>歴</w:t>
            </w:r>
          </w:p>
        </w:tc>
        <w:tc>
          <w:tcPr>
            <w:tcW w:w="7955" w:type="dxa"/>
            <w:gridSpan w:val="9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BA3FA6" w:rsidRDefault="00BA3FA6" w:rsidP="00240342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（詳細に記載）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5"/>
              </w:rPr>
              <w:t>○○年○○月○日　　全国高等学校○○競技選抜大会　優勝</w:t>
            </w:r>
          </w:p>
          <w:p w:rsidR="00BA3FA6" w:rsidRPr="002D2CCB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</w:t>
            </w:r>
            <w:r>
              <w:rPr>
                <w:rFonts w:ascii="ＭＳ 明朝" w:hAnsi="ＭＳ 明朝" w:hint="eastAsia"/>
                <w:spacing w:val="5"/>
              </w:rPr>
              <w:t>○○年○○月○日　　全国高等学校総合体育大会○○競技　５位</w:t>
            </w:r>
          </w:p>
          <w:p w:rsidR="00BA3FA6" w:rsidRPr="002D2CCB" w:rsidRDefault="00BA3FA6">
            <w:pPr>
              <w:pStyle w:val="a3"/>
              <w:spacing w:line="238" w:lineRule="exact"/>
              <w:rPr>
                <w:spacing w:val="0"/>
              </w:rPr>
            </w:pP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D2CCB">
              <w:rPr>
                <w:rFonts w:ascii="ＭＳ 明朝" w:hAnsi="ＭＳ 明朝" w:hint="eastAsia"/>
                <w:spacing w:val="5"/>
              </w:rPr>
              <w:t xml:space="preserve">　○</w:t>
            </w:r>
            <w:r>
              <w:rPr>
                <w:rFonts w:ascii="ＭＳ 明朝" w:hAnsi="ＭＳ 明朝" w:hint="eastAsia"/>
                <w:spacing w:val="5"/>
              </w:rPr>
              <w:t>○年県○○賞受賞</w:t>
            </w:r>
          </w:p>
          <w:p w:rsidR="00BA3FA6" w:rsidRDefault="00BA3FA6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＊賞罰があれば記入する。</w:t>
            </w:r>
          </w:p>
        </w:tc>
      </w:tr>
      <w:tr w:rsidR="008F53E8" w:rsidTr="00B721AF">
        <w:trPr>
          <w:trHeight w:hRule="exact" w:val="1830"/>
        </w:trPr>
        <w:tc>
          <w:tcPr>
            <w:tcW w:w="148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8F53E8" w:rsidRDefault="008F53E8">
            <w:pPr>
              <w:pStyle w:val="a3"/>
              <w:spacing w:line="238" w:lineRule="exact"/>
              <w:rPr>
                <w:spacing w:val="0"/>
              </w:rPr>
            </w:pPr>
          </w:p>
          <w:p w:rsidR="008F53E8" w:rsidRDefault="008F53E8">
            <w:pPr>
              <w:pStyle w:val="a3"/>
              <w:spacing w:line="238" w:lineRule="exact"/>
              <w:rPr>
                <w:spacing w:val="0"/>
              </w:rPr>
            </w:pPr>
          </w:p>
          <w:p w:rsidR="008F53E8" w:rsidRDefault="008F53E8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その他</w:t>
            </w:r>
          </w:p>
          <w:p w:rsidR="008F53E8" w:rsidRDefault="008F53E8">
            <w:pPr>
              <w:pStyle w:val="a3"/>
              <w:spacing w:line="238" w:lineRule="exact"/>
              <w:rPr>
                <w:spacing w:val="0"/>
              </w:rPr>
            </w:pPr>
          </w:p>
          <w:p w:rsidR="008F53E8" w:rsidRDefault="008F53E8">
            <w:pPr>
              <w:pStyle w:val="a3"/>
              <w:spacing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Pr="00240342">
              <w:rPr>
                <w:rFonts w:ascii="ＭＳ 明朝" w:hAnsi="ＭＳ 明朝" w:hint="eastAsia"/>
                <w:spacing w:val="76"/>
                <w:fitText w:val="1260" w:id="-1685332727"/>
              </w:rPr>
              <w:t>参考事</w:t>
            </w:r>
            <w:r w:rsidRPr="00240342">
              <w:rPr>
                <w:rFonts w:ascii="ＭＳ 明朝" w:hAnsi="ＭＳ 明朝" w:hint="eastAsia"/>
                <w:spacing w:val="2"/>
                <w:fitText w:val="1260" w:id="-1685332727"/>
              </w:rPr>
              <w:t>項</w:t>
            </w:r>
          </w:p>
        </w:tc>
        <w:tc>
          <w:tcPr>
            <w:tcW w:w="7955" w:type="dxa"/>
            <w:gridSpan w:val="9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F53E8" w:rsidRDefault="008F53E8">
            <w:pPr>
              <w:pStyle w:val="a3"/>
              <w:spacing w:before="138" w:line="238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>（団体の場合メンバー氏名）</w:t>
            </w:r>
          </w:p>
          <w:p w:rsidR="008F53E8" w:rsidRDefault="008F53E8">
            <w:pPr>
              <w:pStyle w:val="a3"/>
              <w:spacing w:line="238" w:lineRule="exact"/>
              <w:rPr>
                <w:spacing w:val="0"/>
              </w:rPr>
            </w:pPr>
          </w:p>
        </w:tc>
      </w:tr>
    </w:tbl>
    <w:p w:rsidR="00BA3FA6" w:rsidRDefault="00BA3FA6">
      <w:pPr>
        <w:pStyle w:val="a3"/>
        <w:spacing w:line="138" w:lineRule="exact"/>
        <w:rPr>
          <w:spacing w:val="0"/>
        </w:rPr>
      </w:pPr>
    </w:p>
    <w:p w:rsidR="00BA3FA6" w:rsidRDefault="00BA3FA6">
      <w:pPr>
        <w:pStyle w:val="a3"/>
        <w:spacing w:line="238" w:lineRule="exact"/>
        <w:rPr>
          <w:spacing w:val="0"/>
        </w:rPr>
      </w:pPr>
      <w:r>
        <w:rPr>
          <w:rFonts w:ascii="ＭＳ 明朝" w:hAnsi="ＭＳ 明朝" w:hint="eastAsia"/>
        </w:rPr>
        <w:t>＊対象となる大会の要項</w:t>
      </w:r>
      <w:r w:rsidR="00E959FD">
        <w:rPr>
          <w:rFonts w:ascii="ＭＳ 明朝" w:hAnsi="ＭＳ 明朝" w:hint="eastAsia"/>
        </w:rPr>
        <w:t>及び賞状の写し</w:t>
      </w:r>
      <w:r>
        <w:rPr>
          <w:rFonts w:ascii="ＭＳ 明朝" w:hAnsi="ＭＳ 明朝" w:hint="eastAsia"/>
        </w:rPr>
        <w:t>を必ず添付してください。</w:t>
      </w:r>
    </w:p>
    <w:sectPr w:rsidR="00BA3FA6" w:rsidSect="00BA3FA6">
      <w:pgSz w:w="11906" w:h="16838"/>
      <w:pgMar w:top="1054" w:right="1077" w:bottom="85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ＪＳ平成明朝体W3">
    <w:altName w:val="Arial Unicode MS"/>
    <w:charset w:val="86"/>
    <w:family w:val="modern"/>
    <w:pitch w:val="fixed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A6"/>
    <w:rsid w:val="000403CE"/>
    <w:rsid w:val="000526F6"/>
    <w:rsid w:val="00053AD5"/>
    <w:rsid w:val="000C118F"/>
    <w:rsid w:val="00100F79"/>
    <w:rsid w:val="00141A12"/>
    <w:rsid w:val="00194418"/>
    <w:rsid w:val="00196D07"/>
    <w:rsid w:val="001D55A9"/>
    <w:rsid w:val="001E7DA3"/>
    <w:rsid w:val="00222D00"/>
    <w:rsid w:val="00240342"/>
    <w:rsid w:val="00256005"/>
    <w:rsid w:val="00275F9B"/>
    <w:rsid w:val="002D2CCB"/>
    <w:rsid w:val="00337C46"/>
    <w:rsid w:val="003508E1"/>
    <w:rsid w:val="00352227"/>
    <w:rsid w:val="004013DC"/>
    <w:rsid w:val="00406224"/>
    <w:rsid w:val="00426C90"/>
    <w:rsid w:val="00471277"/>
    <w:rsid w:val="004E034B"/>
    <w:rsid w:val="004F4359"/>
    <w:rsid w:val="005030BE"/>
    <w:rsid w:val="00503E0E"/>
    <w:rsid w:val="005E6468"/>
    <w:rsid w:val="006363DB"/>
    <w:rsid w:val="006E596F"/>
    <w:rsid w:val="00740269"/>
    <w:rsid w:val="00855E9D"/>
    <w:rsid w:val="008C7D64"/>
    <w:rsid w:val="008F53E8"/>
    <w:rsid w:val="00A52FC7"/>
    <w:rsid w:val="00AC5D56"/>
    <w:rsid w:val="00B67DBD"/>
    <w:rsid w:val="00B93C42"/>
    <w:rsid w:val="00BA3FA6"/>
    <w:rsid w:val="00BF1900"/>
    <w:rsid w:val="00C41E12"/>
    <w:rsid w:val="00C81145"/>
    <w:rsid w:val="00D20ADF"/>
    <w:rsid w:val="00D310E0"/>
    <w:rsid w:val="00D97FE9"/>
    <w:rsid w:val="00DB36DA"/>
    <w:rsid w:val="00DE7F8B"/>
    <w:rsid w:val="00DF4A42"/>
    <w:rsid w:val="00E12F06"/>
    <w:rsid w:val="00E959FD"/>
    <w:rsid w:val="00F11755"/>
    <w:rsid w:val="00F86618"/>
    <w:rsid w:val="00FC3BF5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9810815-BD46-4FB9-8784-3EF5509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semiHidden/>
    <w:rsid w:val="00426C9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806D-B9B0-4E73-B851-F96262B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1192</Characters>
  <Application>Microsoft Office Word</Application>
  <DocSecurity>4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スポーツ表彰　　推薦書（様式）及び記入例</vt:lpstr>
      <vt:lpstr>県スポーツ表彰　　推薦書（様式）及び記入例　　　　　　</vt:lpstr>
    </vt:vector>
  </TitlesOfParts>
  <Company>長崎県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スポーツ表彰　　推薦書（様式）及び記入例</dc:title>
  <dc:creator>月原</dc:creator>
  <cp:lastModifiedBy>手嶋 純輝</cp:lastModifiedBy>
  <cp:revision>2</cp:revision>
  <cp:lastPrinted>2023-02-15T07:53:00Z</cp:lastPrinted>
  <dcterms:created xsi:type="dcterms:W3CDTF">2023-02-15T23:31:00Z</dcterms:created>
  <dcterms:modified xsi:type="dcterms:W3CDTF">2023-02-15T23:31:00Z</dcterms:modified>
</cp:coreProperties>
</file>